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C719CF" w:rsidRPr="00E40B72" w:rsidTr="00C75374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E40B72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E40B72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E40B72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CF" w:rsidRPr="00E40B72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C719CF" w:rsidRPr="00E40B72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C719CF" w:rsidRPr="005E3154" w:rsidTr="00C75374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Н 4.04.02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C719CF" w:rsidRPr="005E3154" w:rsidTr="00C75374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3F7EFD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719CF" w:rsidRPr="006570C8" w:rsidRDefault="00C719CF" w:rsidP="00C7537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C719CF" w:rsidRPr="005E3154" w:rsidRDefault="00C719CF" w:rsidP="00C7537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</w:tbl>
    <w:p w:rsidR="00B976DE" w:rsidRPr="00C719CF" w:rsidRDefault="00B976DE" w:rsidP="00C719CF"/>
    <w:sectPr w:rsidR="00B976DE" w:rsidRPr="00C719CF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C2" w:rsidRDefault="00B646C2">
      <w:r>
        <w:separator/>
      </w:r>
    </w:p>
  </w:endnote>
  <w:endnote w:type="continuationSeparator" w:id="0">
    <w:p w:rsidR="00B646C2" w:rsidRDefault="00B6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C2" w:rsidRDefault="00B646C2">
      <w:r>
        <w:separator/>
      </w:r>
    </w:p>
  </w:footnote>
  <w:footnote w:type="continuationSeparator" w:id="0">
    <w:p w:rsidR="00B646C2" w:rsidRDefault="00B6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006879">
            <w:t>6533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006879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Частного торгового унитарного предприятия «</w:t>
          </w:r>
          <w:proofErr w:type="spellStart"/>
          <w:r>
            <w:rPr>
              <w:b/>
              <w:sz w:val="24"/>
              <w:szCs w:val="24"/>
            </w:rPr>
            <w:t>ОллВижн</w:t>
          </w:r>
          <w:proofErr w:type="spellEnd"/>
          <w:r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815"/>
    <w:rsid w:val="000004A5"/>
    <w:rsid w:val="00006879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08EB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46C2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719CF"/>
    <w:rsid w:val="00C75374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318D"/>
    <w:rsid w:val="00E74C75"/>
    <w:rsid w:val="00E75102"/>
    <w:rsid w:val="00E77360"/>
    <w:rsid w:val="00E803A8"/>
    <w:rsid w:val="00E85DFB"/>
    <w:rsid w:val="00E86AA2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2944F6-85B1-47D2-B2CC-AF9C5CEE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4CD6B4-6A27-42BF-BA94-D45F6E0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2</cp:revision>
  <cp:lastPrinted>2026-01-27T12:54:00Z</cp:lastPrinted>
  <dcterms:created xsi:type="dcterms:W3CDTF">2026-03-16T10:24:00Z</dcterms:created>
  <dcterms:modified xsi:type="dcterms:W3CDTF">2026-03-16T10:24:00Z</dcterms:modified>
</cp:coreProperties>
</file>